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EA" w:rsidRPr="00FB21EA" w:rsidRDefault="00FB21EA" w:rsidP="00FB21EA">
      <w:pPr>
        <w:snapToGrid w:val="0"/>
        <w:jc w:val="left"/>
        <w:rPr>
          <w:rFonts w:hint="eastAsia"/>
          <w:sz w:val="22"/>
        </w:rPr>
      </w:pPr>
      <w:bookmarkStart w:id="0" w:name="_GoBack"/>
      <w:bookmarkEnd w:id="0"/>
      <w:r w:rsidRPr="00FB21EA">
        <w:rPr>
          <w:rFonts w:hint="eastAsia"/>
          <w:sz w:val="22"/>
          <w:bdr w:val="single" w:sz="4" w:space="0" w:color="auto"/>
        </w:rPr>
        <w:t>様式第</w:t>
      </w:r>
      <w:r w:rsidR="00E37D21">
        <w:rPr>
          <w:rFonts w:hint="eastAsia"/>
          <w:sz w:val="22"/>
          <w:bdr w:val="single" w:sz="4" w:space="0" w:color="auto"/>
        </w:rPr>
        <w:t>５</w:t>
      </w:r>
      <w:r w:rsidRPr="00FB21EA">
        <w:rPr>
          <w:rFonts w:hint="eastAsia"/>
          <w:sz w:val="22"/>
          <w:bdr w:val="single" w:sz="4" w:space="0" w:color="auto"/>
        </w:rPr>
        <w:t>号</w:t>
      </w:r>
      <w:r w:rsidR="00AB37CA">
        <w:rPr>
          <w:rFonts w:hint="eastAsia"/>
          <w:sz w:val="22"/>
          <w:bdr w:val="single" w:sz="4" w:space="0" w:color="auto"/>
        </w:rPr>
        <w:t>（第１０</w:t>
      </w:r>
      <w:r w:rsidR="008F4FD2">
        <w:rPr>
          <w:rFonts w:hint="eastAsia"/>
          <w:sz w:val="22"/>
          <w:bdr w:val="single" w:sz="4" w:space="0" w:color="auto"/>
        </w:rPr>
        <w:t>条関係）</w:t>
      </w:r>
    </w:p>
    <w:p w:rsidR="00FB21EA" w:rsidRPr="00FB21EA" w:rsidRDefault="00FB21EA" w:rsidP="00FB21EA">
      <w:pPr>
        <w:snapToGrid w:val="0"/>
        <w:jc w:val="right"/>
        <w:rPr>
          <w:rFonts w:hint="eastAsia"/>
          <w:sz w:val="22"/>
        </w:rPr>
      </w:pPr>
      <w:r w:rsidRPr="00FB21EA">
        <w:rPr>
          <w:rFonts w:hint="eastAsia"/>
          <w:sz w:val="22"/>
        </w:rPr>
        <w:t xml:space="preserve">　　年　　月　　日</w:t>
      </w:r>
    </w:p>
    <w:p w:rsidR="00FB21EA" w:rsidRPr="00FB21EA" w:rsidRDefault="00FB21EA" w:rsidP="00FB21EA">
      <w:pPr>
        <w:snapToGrid w:val="0"/>
        <w:rPr>
          <w:rFonts w:hint="eastAsia"/>
          <w:sz w:val="22"/>
        </w:rPr>
      </w:pPr>
    </w:p>
    <w:p w:rsidR="00FB21EA" w:rsidRPr="00FB21EA" w:rsidRDefault="00B93218" w:rsidP="00FB21EA">
      <w:pPr>
        <w:snapToGrid w:val="0"/>
        <w:rPr>
          <w:rFonts w:hint="eastAsia"/>
          <w:sz w:val="22"/>
        </w:rPr>
      </w:pPr>
      <w:r>
        <w:rPr>
          <w:rFonts w:hint="eastAsia"/>
          <w:sz w:val="22"/>
        </w:rPr>
        <w:t>福　山</w:t>
      </w:r>
      <w:r w:rsidR="00FB21EA" w:rsidRPr="00FB21EA">
        <w:rPr>
          <w:rFonts w:hint="eastAsia"/>
          <w:sz w:val="22"/>
        </w:rPr>
        <w:t xml:space="preserve">　市　長　様</w:t>
      </w:r>
    </w:p>
    <w:p w:rsidR="00FB21EA" w:rsidRPr="00FB21EA" w:rsidRDefault="00FB21EA" w:rsidP="00FB21EA">
      <w:pPr>
        <w:snapToGrid w:val="0"/>
        <w:rPr>
          <w:rFonts w:hint="eastAsia"/>
          <w:sz w:val="22"/>
        </w:rPr>
      </w:pPr>
    </w:p>
    <w:p w:rsidR="002D7D48" w:rsidRPr="0093224E" w:rsidRDefault="00FB21EA" w:rsidP="002D7D48">
      <w:pPr>
        <w:snapToGrid w:val="0"/>
        <w:rPr>
          <w:snapToGrid w:val="0"/>
          <w:sz w:val="22"/>
        </w:rPr>
      </w:pPr>
      <w:r w:rsidRPr="00FB21EA">
        <w:rPr>
          <w:rFonts w:hint="eastAsia"/>
          <w:sz w:val="22"/>
        </w:rPr>
        <w:t xml:space="preserve">　　　　　　　　　　　　　　　</w:t>
      </w:r>
      <w:r w:rsidR="002D7D48">
        <w:rPr>
          <w:rFonts w:hint="eastAsia"/>
          <w:sz w:val="22"/>
        </w:rPr>
        <w:t xml:space="preserve">　　　　　</w:t>
      </w:r>
      <w:r w:rsidR="002D7D48" w:rsidRPr="00403DC1">
        <w:rPr>
          <w:rFonts w:hint="eastAsia"/>
          <w:sz w:val="22"/>
        </w:rPr>
        <w:t>（</w:t>
      </w:r>
      <w:r w:rsidR="001F009C" w:rsidRPr="001F009C">
        <w:rPr>
          <w:rFonts w:hint="eastAsia"/>
          <w:kern w:val="0"/>
          <w:sz w:val="22"/>
          <w:fitText w:val="1547" w:id="-1288513792"/>
        </w:rPr>
        <w:t>医療機関所在地</w:t>
      </w:r>
      <w:r w:rsidR="002D7D48" w:rsidRPr="0093224E">
        <w:rPr>
          <w:rFonts w:hint="eastAsia"/>
          <w:sz w:val="22"/>
        </w:rPr>
        <w:t>）</w:t>
      </w:r>
      <w:r w:rsidR="002D7D48" w:rsidRPr="0093224E">
        <w:rPr>
          <w:rFonts w:hint="eastAsia"/>
          <w:snapToGrid w:val="0"/>
          <w:sz w:val="22"/>
        </w:rPr>
        <w:t>〒</w:t>
      </w:r>
    </w:p>
    <w:p w:rsidR="002D7D48" w:rsidRPr="00B274D9" w:rsidRDefault="002D7D48" w:rsidP="002D7D48">
      <w:pPr>
        <w:snapToGrid w:val="0"/>
        <w:rPr>
          <w:rFonts w:hint="eastAsia"/>
          <w:sz w:val="22"/>
        </w:rPr>
      </w:pPr>
    </w:p>
    <w:p w:rsidR="002D7D48" w:rsidRPr="0093224E" w:rsidRDefault="002D7D48" w:rsidP="002D7D48">
      <w:pPr>
        <w:snapToGrid w:val="0"/>
        <w:rPr>
          <w:rFonts w:hint="eastAsia"/>
          <w:sz w:val="22"/>
        </w:rPr>
      </w:pPr>
      <w:r w:rsidRPr="0093224E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　　</w:t>
      </w:r>
      <w:r w:rsidRPr="0093224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93224E">
        <w:rPr>
          <w:rFonts w:hint="eastAsia"/>
          <w:sz w:val="22"/>
        </w:rPr>
        <w:t>（</w:t>
      </w:r>
      <w:r w:rsidRPr="00D25EDF">
        <w:rPr>
          <w:rFonts w:hint="eastAsia"/>
          <w:spacing w:val="22"/>
          <w:kern w:val="0"/>
          <w:sz w:val="22"/>
          <w:fitText w:val="1547" w:id="-1288469503"/>
        </w:rPr>
        <w:t>医療機関</w:t>
      </w:r>
      <w:r w:rsidR="001F009C" w:rsidRPr="00D25EDF">
        <w:rPr>
          <w:rFonts w:hint="eastAsia"/>
          <w:spacing w:val="22"/>
          <w:kern w:val="0"/>
          <w:sz w:val="22"/>
          <w:fitText w:val="1547" w:id="-1288469503"/>
        </w:rPr>
        <w:t>名</w:t>
      </w:r>
      <w:r w:rsidR="001F009C" w:rsidRPr="00D25EDF">
        <w:rPr>
          <w:rFonts w:hint="eastAsia"/>
          <w:spacing w:val="3"/>
          <w:kern w:val="0"/>
          <w:sz w:val="22"/>
          <w:fitText w:val="1547" w:id="-1288469503"/>
        </w:rPr>
        <w:t>称</w:t>
      </w:r>
      <w:r w:rsidRPr="0093224E">
        <w:rPr>
          <w:rFonts w:hint="eastAsia"/>
          <w:sz w:val="22"/>
        </w:rPr>
        <w:t xml:space="preserve">）　</w:t>
      </w:r>
    </w:p>
    <w:p w:rsidR="002D7D48" w:rsidRPr="0093224E" w:rsidRDefault="002D7D48" w:rsidP="002D7D48">
      <w:pPr>
        <w:snapToGrid w:val="0"/>
        <w:ind w:firstLineChars="50" w:firstLine="111"/>
        <w:rPr>
          <w:snapToGrid w:val="0"/>
          <w:sz w:val="22"/>
        </w:rPr>
      </w:pPr>
      <w:r w:rsidRPr="0093224E">
        <w:rPr>
          <w:rFonts w:hint="eastAsia"/>
          <w:sz w:val="22"/>
        </w:rPr>
        <w:t xml:space="preserve">　　　　　　</w:t>
      </w:r>
      <w:r w:rsidRPr="0093224E">
        <w:rPr>
          <w:rFonts w:hint="eastAsia"/>
          <w:sz w:val="22"/>
        </w:rPr>
        <w:t xml:space="preserve"> </w:t>
      </w:r>
      <w:r w:rsidRPr="0093224E">
        <w:rPr>
          <w:rFonts w:hint="eastAsia"/>
          <w:sz w:val="22"/>
        </w:rPr>
        <w:t xml:space="preserve">　　　　</w:t>
      </w:r>
      <w:r w:rsidRPr="0093224E">
        <w:rPr>
          <w:rFonts w:hint="eastAsia"/>
          <w:sz w:val="22"/>
        </w:rPr>
        <w:t xml:space="preserve">  </w:t>
      </w:r>
      <w:r w:rsidRPr="0093224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93224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 w:rsidRPr="0093224E">
        <w:rPr>
          <w:rFonts w:hint="eastAsia"/>
          <w:sz w:val="22"/>
        </w:rPr>
        <w:t>（</w:t>
      </w:r>
      <w:r w:rsidR="00D25EDF" w:rsidRPr="00D25EDF">
        <w:rPr>
          <w:rFonts w:hint="eastAsia"/>
          <w:snapToGrid w:val="0"/>
          <w:spacing w:val="222"/>
          <w:kern w:val="0"/>
          <w:sz w:val="22"/>
          <w:fitText w:val="1547" w:id="-1288469504"/>
        </w:rPr>
        <w:t>代表</w:t>
      </w:r>
      <w:r w:rsidR="001F009C" w:rsidRPr="00D25EDF">
        <w:rPr>
          <w:rFonts w:hint="eastAsia"/>
          <w:snapToGrid w:val="0"/>
          <w:kern w:val="0"/>
          <w:sz w:val="22"/>
          <w:fitText w:val="1547" w:id="-1288469504"/>
        </w:rPr>
        <w:t>名</w:t>
      </w:r>
      <w:r w:rsidRPr="0093224E">
        <w:rPr>
          <w:rFonts w:hint="eastAsia"/>
          <w:snapToGrid w:val="0"/>
          <w:sz w:val="22"/>
        </w:rPr>
        <w:t>）</w:t>
      </w:r>
    </w:p>
    <w:p w:rsidR="00E438C1" w:rsidRPr="002D7D48" w:rsidRDefault="00E438C1" w:rsidP="002D7D48">
      <w:pPr>
        <w:snapToGrid w:val="0"/>
        <w:rPr>
          <w:rFonts w:ascii="ＭＳ 明朝" w:hAnsi="ＭＳ 明朝" w:hint="eastAsia"/>
          <w:sz w:val="20"/>
        </w:rPr>
      </w:pPr>
    </w:p>
    <w:p w:rsidR="00E438C1" w:rsidRPr="00FB21EA" w:rsidRDefault="00940D31" w:rsidP="00E438C1">
      <w:pPr>
        <w:jc w:val="center"/>
        <w:rPr>
          <w:rFonts w:ascii="ＭＳ 明朝" w:hAnsi="ＭＳ 明朝" w:hint="eastAsia"/>
          <w:b/>
          <w:spacing w:val="160"/>
          <w:sz w:val="28"/>
        </w:rPr>
      </w:pPr>
      <w:r>
        <w:rPr>
          <w:rFonts w:ascii="ＭＳ 明朝" w:hAnsi="ＭＳ 明朝" w:hint="eastAsia"/>
          <w:b/>
          <w:spacing w:val="160"/>
          <w:sz w:val="28"/>
        </w:rPr>
        <w:t>事業</w:t>
      </w:r>
      <w:r w:rsidR="009445E4">
        <w:rPr>
          <w:rFonts w:ascii="ＭＳ 明朝" w:hAnsi="ＭＳ 明朝" w:hint="eastAsia"/>
          <w:b/>
          <w:spacing w:val="160"/>
          <w:sz w:val="28"/>
        </w:rPr>
        <w:t>計画変更</w:t>
      </w:r>
      <w:r>
        <w:rPr>
          <w:rFonts w:ascii="ＭＳ 明朝" w:hAnsi="ＭＳ 明朝" w:hint="eastAsia"/>
          <w:b/>
          <w:spacing w:val="160"/>
          <w:sz w:val="28"/>
        </w:rPr>
        <w:t>承認</w:t>
      </w:r>
      <w:r w:rsidR="00E438C1" w:rsidRPr="00FB21EA">
        <w:rPr>
          <w:rFonts w:ascii="ＭＳ 明朝" w:hAnsi="ＭＳ 明朝" w:hint="eastAsia"/>
          <w:b/>
          <w:spacing w:val="160"/>
          <w:sz w:val="28"/>
        </w:rPr>
        <w:t>申請書</w:t>
      </w:r>
    </w:p>
    <w:p w:rsidR="00E438C1" w:rsidRPr="00FB21EA" w:rsidRDefault="00E438C1" w:rsidP="00A35F3D">
      <w:pPr>
        <w:spacing w:line="360" w:lineRule="auto"/>
        <w:jc w:val="center"/>
        <w:rPr>
          <w:rFonts w:ascii="ＭＳ 明朝" w:hAnsi="ＭＳ 明朝" w:hint="eastAsia"/>
        </w:rPr>
      </w:pPr>
    </w:p>
    <w:p w:rsidR="00E438C1" w:rsidRPr="00FB21EA" w:rsidRDefault="001D7305" w:rsidP="00FB21EA">
      <w:pPr>
        <w:ind w:left="211" w:hangingChars="100" w:hanging="211"/>
        <w:rPr>
          <w:rFonts w:ascii="ＭＳ 明朝" w:hAnsi="ＭＳ 明朝" w:hint="eastAsia"/>
          <w:sz w:val="22"/>
        </w:rPr>
      </w:pPr>
      <w:r w:rsidRPr="00FB21EA">
        <w:rPr>
          <w:rFonts w:ascii="ＭＳ 明朝" w:hAnsi="ＭＳ 明朝" w:hint="eastAsia"/>
        </w:rPr>
        <w:t xml:space="preserve">　</w:t>
      </w:r>
      <w:r w:rsidRPr="00FB21EA">
        <w:rPr>
          <w:rFonts w:ascii="ＭＳ 明朝" w:hAnsi="ＭＳ 明朝" w:hint="eastAsia"/>
          <w:sz w:val="20"/>
        </w:rPr>
        <w:t xml:space="preserve">　</w:t>
      </w:r>
      <w:r w:rsidR="007C29E4">
        <w:rPr>
          <w:rFonts w:ascii="ＭＳ 明朝" w:hAnsi="ＭＳ 明朝" w:hint="eastAsia"/>
          <w:sz w:val="22"/>
        </w:rPr>
        <w:t xml:space="preserve">　　</w:t>
      </w:r>
      <w:r w:rsidR="00FA5922" w:rsidRPr="00FB21EA">
        <w:rPr>
          <w:rFonts w:ascii="ＭＳ 明朝" w:hAnsi="ＭＳ 明朝" w:hint="eastAsia"/>
          <w:sz w:val="22"/>
        </w:rPr>
        <w:t xml:space="preserve">　　年　　</w:t>
      </w:r>
      <w:r w:rsidR="00E438C1" w:rsidRPr="00FB21EA">
        <w:rPr>
          <w:rFonts w:ascii="ＭＳ 明朝" w:hAnsi="ＭＳ 明朝" w:hint="eastAsia"/>
          <w:sz w:val="22"/>
        </w:rPr>
        <w:t xml:space="preserve">月　</w:t>
      </w:r>
      <w:r w:rsidR="00FA5922" w:rsidRPr="00FB21EA">
        <w:rPr>
          <w:rFonts w:ascii="ＭＳ 明朝" w:hAnsi="ＭＳ 明朝" w:hint="eastAsia"/>
          <w:sz w:val="22"/>
        </w:rPr>
        <w:t xml:space="preserve">　</w:t>
      </w:r>
      <w:r w:rsidR="00B93218">
        <w:rPr>
          <w:rFonts w:ascii="ＭＳ 明朝" w:hAnsi="ＭＳ 明朝" w:hint="eastAsia"/>
          <w:sz w:val="22"/>
        </w:rPr>
        <w:t>日付け福山市</w:t>
      </w:r>
      <w:r w:rsidR="00E438C1" w:rsidRPr="00FB21EA">
        <w:rPr>
          <w:rFonts w:ascii="ＭＳ 明朝" w:hAnsi="ＭＳ 明朝" w:hint="eastAsia"/>
          <w:sz w:val="22"/>
        </w:rPr>
        <w:t>指令</w:t>
      </w:r>
      <w:r w:rsidR="00B93218">
        <w:rPr>
          <w:rFonts w:ascii="ＭＳ 明朝" w:hAnsi="ＭＳ 明朝" w:hint="eastAsia"/>
          <w:sz w:val="22"/>
        </w:rPr>
        <w:t>保予</w:t>
      </w:r>
      <w:r w:rsidR="00E438C1" w:rsidRPr="00FB21EA">
        <w:rPr>
          <w:rFonts w:ascii="ＭＳ 明朝" w:hAnsi="ＭＳ 明朝" w:hint="eastAsia"/>
          <w:sz w:val="22"/>
        </w:rPr>
        <w:t>第</w:t>
      </w:r>
      <w:r w:rsidR="00645AAC">
        <w:rPr>
          <w:rFonts w:ascii="ＭＳ 明朝" w:hAnsi="ＭＳ 明朝" w:hint="eastAsia"/>
          <w:sz w:val="22"/>
        </w:rPr>
        <w:t xml:space="preserve">　　</w:t>
      </w:r>
      <w:r w:rsidR="00E438C1" w:rsidRPr="00FB21EA">
        <w:rPr>
          <w:rFonts w:ascii="ＭＳ 明朝" w:hAnsi="ＭＳ 明朝" w:hint="eastAsia"/>
          <w:sz w:val="22"/>
        </w:rPr>
        <w:t>号で交付決定</w:t>
      </w:r>
      <w:r w:rsidR="00C0119F" w:rsidRPr="00FB21EA">
        <w:rPr>
          <w:rFonts w:ascii="ＭＳ 明朝" w:hAnsi="ＭＳ 明朝" w:hint="eastAsia"/>
          <w:sz w:val="22"/>
        </w:rPr>
        <w:t>を受けた</w:t>
      </w:r>
      <w:r w:rsidR="00B93218">
        <w:rPr>
          <w:rFonts w:ascii="ＭＳ 明朝" w:hAnsi="ＭＳ 明朝" w:hint="eastAsia"/>
          <w:sz w:val="22"/>
        </w:rPr>
        <w:t>福山市小児慢性特定疾病医療意見書</w:t>
      </w:r>
      <w:r w:rsidR="00FB21EA" w:rsidRPr="00FB21EA">
        <w:rPr>
          <w:rFonts w:ascii="ＭＳ 明朝" w:hAnsi="ＭＳ 明朝" w:hint="eastAsia"/>
          <w:sz w:val="22"/>
        </w:rPr>
        <w:t>オンライン</w:t>
      </w:r>
      <w:r w:rsidR="002D7D48">
        <w:rPr>
          <w:rFonts w:ascii="ＭＳ 明朝" w:hAnsi="ＭＳ 明朝" w:hint="eastAsia"/>
          <w:sz w:val="22"/>
        </w:rPr>
        <w:t>化</w:t>
      </w:r>
      <w:r w:rsidR="008B7FCC">
        <w:rPr>
          <w:rFonts w:ascii="ＭＳ 明朝" w:hAnsi="ＭＳ 明朝" w:hint="eastAsia"/>
          <w:sz w:val="22"/>
        </w:rPr>
        <w:t>支援事業</w:t>
      </w:r>
      <w:r w:rsidR="00FB21EA" w:rsidRPr="00FB21EA">
        <w:rPr>
          <w:rFonts w:ascii="ＭＳ 明朝" w:hAnsi="ＭＳ 明朝" w:hint="eastAsia"/>
          <w:sz w:val="22"/>
        </w:rPr>
        <w:t>補助金</w:t>
      </w:r>
      <w:r w:rsidR="00645AAC">
        <w:rPr>
          <w:rFonts w:ascii="ＭＳ 明朝" w:hAnsi="ＭＳ 明朝" w:hint="eastAsia"/>
          <w:sz w:val="22"/>
        </w:rPr>
        <w:t>について，</w:t>
      </w:r>
      <w:r w:rsidR="003760B0">
        <w:rPr>
          <w:rFonts w:ascii="ＭＳ 明朝" w:hAnsi="ＭＳ 明朝" w:hint="eastAsia"/>
          <w:sz w:val="22"/>
        </w:rPr>
        <w:t>補助金交付申請</w:t>
      </w:r>
      <w:r w:rsidR="00C0119F" w:rsidRPr="00FB21EA">
        <w:rPr>
          <w:rFonts w:ascii="ＭＳ 明朝" w:hAnsi="ＭＳ 明朝" w:hint="eastAsia"/>
          <w:sz w:val="22"/>
        </w:rPr>
        <w:t>書</w:t>
      </w:r>
      <w:r w:rsidR="0034783A" w:rsidRPr="00FB21EA">
        <w:rPr>
          <w:rFonts w:ascii="ＭＳ 明朝" w:hAnsi="ＭＳ 明朝" w:hint="eastAsia"/>
          <w:sz w:val="22"/>
        </w:rPr>
        <w:t>の内容</w:t>
      </w:r>
      <w:r w:rsidR="00E438C1" w:rsidRPr="00FB21EA">
        <w:rPr>
          <w:rFonts w:ascii="ＭＳ 明朝" w:hAnsi="ＭＳ 明朝" w:hint="eastAsia"/>
          <w:sz w:val="22"/>
        </w:rPr>
        <w:t>を</w:t>
      </w:r>
      <w:r w:rsidR="009445E4">
        <w:rPr>
          <w:rFonts w:ascii="ＭＳ 明朝" w:hAnsi="ＭＳ 明朝" w:hint="eastAsia"/>
          <w:sz w:val="22"/>
        </w:rPr>
        <w:t>変更</w:t>
      </w:r>
      <w:r w:rsidR="00E438C1" w:rsidRPr="00FB21EA">
        <w:rPr>
          <w:rFonts w:ascii="ＭＳ 明朝" w:hAnsi="ＭＳ 明朝" w:hint="eastAsia"/>
          <w:sz w:val="22"/>
        </w:rPr>
        <w:t>したいので</w:t>
      </w:r>
      <w:r w:rsidR="00645AAC">
        <w:rPr>
          <w:rFonts w:ascii="ＭＳ 明朝" w:hAnsi="ＭＳ 明朝" w:hint="eastAsia"/>
          <w:sz w:val="22"/>
        </w:rPr>
        <w:t>，</w:t>
      </w:r>
      <w:r w:rsidR="00D96EC0">
        <w:rPr>
          <w:rFonts w:ascii="ＭＳ 明朝" w:hAnsi="ＭＳ 明朝" w:hint="eastAsia"/>
          <w:sz w:val="22"/>
        </w:rPr>
        <w:t>次</w:t>
      </w:r>
      <w:r w:rsidR="00B529B4" w:rsidRPr="00FB21EA">
        <w:rPr>
          <w:rFonts w:ascii="ＭＳ 明朝" w:hAnsi="ＭＳ 明朝" w:hint="eastAsia"/>
          <w:sz w:val="22"/>
        </w:rPr>
        <w:t>の</w:t>
      </w:r>
      <w:r w:rsidR="004F67B4" w:rsidRPr="00FB21EA">
        <w:rPr>
          <w:rFonts w:ascii="ＭＳ 明朝" w:hAnsi="ＭＳ 明朝" w:hint="eastAsia"/>
          <w:sz w:val="22"/>
        </w:rPr>
        <w:t>とおり</w:t>
      </w:r>
      <w:r w:rsidR="00B529B4" w:rsidRPr="00FB21EA">
        <w:rPr>
          <w:rFonts w:ascii="ＭＳ 明朝" w:hAnsi="ＭＳ 明朝" w:hint="eastAsia"/>
          <w:sz w:val="22"/>
        </w:rPr>
        <w:t>申請します。</w:t>
      </w:r>
    </w:p>
    <w:p w:rsidR="00E438C1" w:rsidRPr="00D96EC0" w:rsidRDefault="00E438C1" w:rsidP="00E438C1">
      <w:pPr>
        <w:rPr>
          <w:rFonts w:ascii="ＭＳ 明朝" w:hAnsi="ＭＳ 明朝" w:hint="eastAsia"/>
          <w:sz w:val="22"/>
        </w:rPr>
      </w:pPr>
    </w:p>
    <w:p w:rsidR="00E438C1" w:rsidRPr="00FB21EA" w:rsidRDefault="00940D31" w:rsidP="00AB114A">
      <w:pPr>
        <w:ind w:leftChars="400" w:left="844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9445E4">
        <w:rPr>
          <w:rFonts w:ascii="ＭＳ 明朝" w:hAnsi="ＭＳ 明朝" w:hint="eastAsia"/>
          <w:sz w:val="22"/>
        </w:rPr>
        <w:t>変更の内容</w:t>
      </w:r>
    </w:p>
    <w:p w:rsidR="00E438C1" w:rsidRPr="00FB21EA" w:rsidRDefault="00E438C1" w:rsidP="00E633B1">
      <w:pPr>
        <w:ind w:leftChars="500" w:left="1055" w:firstLineChars="100" w:firstLine="221"/>
        <w:rPr>
          <w:rFonts w:ascii="ＭＳ 明朝" w:hAnsi="ＭＳ 明朝" w:hint="eastAsia"/>
          <w:sz w:val="22"/>
        </w:rPr>
      </w:pPr>
    </w:p>
    <w:p w:rsidR="00E438C1" w:rsidRPr="00FB21EA" w:rsidRDefault="00E438C1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B529B4" w:rsidRPr="00FB21EA" w:rsidRDefault="00B529B4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59157C" w:rsidRPr="00FB21EA" w:rsidRDefault="0059157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59157C" w:rsidRPr="00FB21EA" w:rsidRDefault="0059157C" w:rsidP="00E633B1">
      <w:pPr>
        <w:ind w:leftChars="500" w:left="1055" w:firstLineChars="100" w:firstLine="221"/>
        <w:rPr>
          <w:rFonts w:ascii="ＭＳ 明朝" w:hAnsi="ＭＳ 明朝" w:hint="eastAsia"/>
          <w:sz w:val="22"/>
        </w:rPr>
      </w:pPr>
    </w:p>
    <w:p w:rsidR="00E438C1" w:rsidRPr="00FB21EA" w:rsidRDefault="00E438C1" w:rsidP="00E633B1">
      <w:pPr>
        <w:ind w:leftChars="500" w:left="1055" w:firstLineChars="100" w:firstLine="221"/>
        <w:rPr>
          <w:rFonts w:ascii="ＭＳ 明朝" w:hAnsi="ＭＳ 明朝" w:hint="eastAsia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940D31" w:rsidP="00AB114A">
      <w:pPr>
        <w:ind w:leftChars="400" w:left="84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9445E4">
        <w:rPr>
          <w:rFonts w:ascii="ＭＳ 明朝" w:hAnsi="ＭＳ 明朝" w:hint="eastAsia"/>
          <w:sz w:val="22"/>
        </w:rPr>
        <w:t>変更の理由</w:t>
      </w: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2F75A6" w:rsidRPr="00FB21EA" w:rsidRDefault="002F75A6" w:rsidP="00E633B1">
      <w:pPr>
        <w:ind w:leftChars="500" w:left="1055" w:firstLineChars="100" w:firstLine="221"/>
        <w:rPr>
          <w:rFonts w:ascii="ＭＳ 明朝" w:hAnsi="ＭＳ 明朝" w:hint="eastAsia"/>
          <w:sz w:val="22"/>
        </w:rPr>
      </w:pPr>
    </w:p>
    <w:p w:rsidR="00AB114A" w:rsidRPr="00FB21EA" w:rsidRDefault="00AB114A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jc w:val="left"/>
        <w:rPr>
          <w:rFonts w:ascii="ＭＳ 明朝" w:hAnsi="ＭＳ 明朝"/>
          <w:sz w:val="22"/>
        </w:rPr>
      </w:pPr>
    </w:p>
    <w:p w:rsidR="00AB114A" w:rsidRPr="00FB21EA" w:rsidRDefault="00AB114A" w:rsidP="00E633B1">
      <w:pPr>
        <w:ind w:leftChars="500" w:left="1055" w:firstLineChars="100" w:firstLine="231"/>
        <w:rPr>
          <w:rFonts w:ascii="ＭＳ 明朝" w:hAnsi="ＭＳ 明朝" w:cs="ＭＳ 明朝" w:hint="eastAsia"/>
          <w:spacing w:val="5"/>
          <w:kern w:val="0"/>
          <w:sz w:val="22"/>
        </w:rPr>
      </w:pPr>
    </w:p>
    <w:p w:rsidR="00B4448F" w:rsidRPr="00FB21EA" w:rsidRDefault="002F75A6" w:rsidP="00AB114A">
      <w:pPr>
        <w:ind w:leftChars="400" w:left="844"/>
        <w:rPr>
          <w:rFonts w:ascii="ＭＳ 明朝" w:hAnsi="ＭＳ 明朝" w:cs="ＭＳ 明朝" w:hint="eastAsia"/>
          <w:spacing w:val="5"/>
          <w:kern w:val="0"/>
          <w:sz w:val="22"/>
        </w:rPr>
      </w:pPr>
      <w:r>
        <w:rPr>
          <w:rFonts w:ascii="ＭＳ 明朝" w:hAnsi="ＭＳ 明朝" w:cs="ＭＳ 明朝" w:hint="eastAsia"/>
          <w:spacing w:val="5"/>
          <w:kern w:val="0"/>
          <w:sz w:val="22"/>
        </w:rPr>
        <w:t>※</w:t>
      </w:r>
      <w:r w:rsidR="009445E4">
        <w:rPr>
          <w:rFonts w:ascii="ＭＳ 明朝" w:hAnsi="ＭＳ 明朝" w:cs="ＭＳ 明朝" w:hint="eastAsia"/>
          <w:spacing w:val="5"/>
          <w:kern w:val="0"/>
          <w:sz w:val="22"/>
        </w:rPr>
        <w:t>変更内容</w:t>
      </w:r>
      <w:r>
        <w:rPr>
          <w:rFonts w:ascii="ＭＳ 明朝" w:hAnsi="ＭＳ 明朝" w:cs="ＭＳ 明朝" w:hint="eastAsia"/>
          <w:spacing w:val="5"/>
          <w:kern w:val="0"/>
          <w:sz w:val="22"/>
        </w:rPr>
        <w:t>が</w:t>
      </w:r>
      <w:r w:rsidR="00AB114A" w:rsidRPr="00FB21EA">
        <w:rPr>
          <w:rFonts w:ascii="ＭＳ 明朝" w:hAnsi="ＭＳ 明朝" w:cs="ＭＳ 明朝" w:hint="eastAsia"/>
          <w:spacing w:val="5"/>
          <w:kern w:val="0"/>
          <w:sz w:val="22"/>
        </w:rPr>
        <w:t>分かる書類があれば添付してください。</w:t>
      </w:r>
    </w:p>
    <w:sectPr w:rsidR="00B4448F" w:rsidRPr="00FB21EA" w:rsidSect="00EC041A"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0D" w:rsidRDefault="00F3270D">
      <w:r>
        <w:separator/>
      </w:r>
    </w:p>
  </w:endnote>
  <w:endnote w:type="continuationSeparator" w:id="0">
    <w:p w:rsidR="00F3270D" w:rsidRDefault="00F3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D7" w:rsidRDefault="00750DD7">
    <w:pPr>
      <w:pStyle w:val="a7"/>
      <w:jc w:val="center"/>
    </w:pPr>
  </w:p>
  <w:p w:rsidR="00750DD7" w:rsidRDefault="00750D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0D" w:rsidRDefault="00F3270D">
      <w:r>
        <w:separator/>
      </w:r>
    </w:p>
  </w:footnote>
  <w:footnote w:type="continuationSeparator" w:id="0">
    <w:p w:rsidR="00F3270D" w:rsidRDefault="00F3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6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1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A7"/>
    <w:rsid w:val="000054B2"/>
    <w:rsid w:val="00005FDD"/>
    <w:rsid w:val="000079FE"/>
    <w:rsid w:val="0001024A"/>
    <w:rsid w:val="000120F8"/>
    <w:rsid w:val="00014D4D"/>
    <w:rsid w:val="00015452"/>
    <w:rsid w:val="000164A0"/>
    <w:rsid w:val="00021388"/>
    <w:rsid w:val="0002300C"/>
    <w:rsid w:val="00026253"/>
    <w:rsid w:val="000351B1"/>
    <w:rsid w:val="00036DC5"/>
    <w:rsid w:val="00045EF6"/>
    <w:rsid w:val="00046447"/>
    <w:rsid w:val="0004723C"/>
    <w:rsid w:val="00047998"/>
    <w:rsid w:val="0005269F"/>
    <w:rsid w:val="00060CF2"/>
    <w:rsid w:val="00061065"/>
    <w:rsid w:val="00061D09"/>
    <w:rsid w:val="000700EB"/>
    <w:rsid w:val="00071425"/>
    <w:rsid w:val="00090302"/>
    <w:rsid w:val="00096251"/>
    <w:rsid w:val="000964E5"/>
    <w:rsid w:val="000976A1"/>
    <w:rsid w:val="000A1528"/>
    <w:rsid w:val="000B0F06"/>
    <w:rsid w:val="000B3FAB"/>
    <w:rsid w:val="000B48DB"/>
    <w:rsid w:val="000C02A6"/>
    <w:rsid w:val="000C0DDE"/>
    <w:rsid w:val="000C2347"/>
    <w:rsid w:val="000C3B81"/>
    <w:rsid w:val="000D6D42"/>
    <w:rsid w:val="000E127F"/>
    <w:rsid w:val="000E1F54"/>
    <w:rsid w:val="000E5CE7"/>
    <w:rsid w:val="000F0890"/>
    <w:rsid w:val="000F602F"/>
    <w:rsid w:val="000F76D4"/>
    <w:rsid w:val="001044E1"/>
    <w:rsid w:val="0011345E"/>
    <w:rsid w:val="0011501A"/>
    <w:rsid w:val="001173AF"/>
    <w:rsid w:val="001239A8"/>
    <w:rsid w:val="00123CE3"/>
    <w:rsid w:val="0012727A"/>
    <w:rsid w:val="00130034"/>
    <w:rsid w:val="00130891"/>
    <w:rsid w:val="001312B0"/>
    <w:rsid w:val="001317E2"/>
    <w:rsid w:val="00132954"/>
    <w:rsid w:val="00133B62"/>
    <w:rsid w:val="00143870"/>
    <w:rsid w:val="0014743F"/>
    <w:rsid w:val="001474B8"/>
    <w:rsid w:val="0015009D"/>
    <w:rsid w:val="00161CE0"/>
    <w:rsid w:val="00173C42"/>
    <w:rsid w:val="00176540"/>
    <w:rsid w:val="0017658D"/>
    <w:rsid w:val="00180A78"/>
    <w:rsid w:val="00181CF9"/>
    <w:rsid w:val="00181FD1"/>
    <w:rsid w:val="0018526B"/>
    <w:rsid w:val="0019450C"/>
    <w:rsid w:val="00194FE2"/>
    <w:rsid w:val="001A7676"/>
    <w:rsid w:val="001B26DD"/>
    <w:rsid w:val="001C1518"/>
    <w:rsid w:val="001C15A9"/>
    <w:rsid w:val="001C3A7A"/>
    <w:rsid w:val="001D7305"/>
    <w:rsid w:val="001F009C"/>
    <w:rsid w:val="001F4667"/>
    <w:rsid w:val="001F491B"/>
    <w:rsid w:val="0020070B"/>
    <w:rsid w:val="002025D4"/>
    <w:rsid w:val="00204AB4"/>
    <w:rsid w:val="0020671A"/>
    <w:rsid w:val="002068C8"/>
    <w:rsid w:val="002070A6"/>
    <w:rsid w:val="00217795"/>
    <w:rsid w:val="0022320C"/>
    <w:rsid w:val="00225D19"/>
    <w:rsid w:val="00226B3E"/>
    <w:rsid w:val="002311A0"/>
    <w:rsid w:val="002338F2"/>
    <w:rsid w:val="0024537C"/>
    <w:rsid w:val="002453A7"/>
    <w:rsid w:val="00250122"/>
    <w:rsid w:val="00251587"/>
    <w:rsid w:val="0025792C"/>
    <w:rsid w:val="00276F24"/>
    <w:rsid w:val="00282C0E"/>
    <w:rsid w:val="00284196"/>
    <w:rsid w:val="00296FDF"/>
    <w:rsid w:val="00297FB6"/>
    <w:rsid w:val="002A3992"/>
    <w:rsid w:val="002A69F4"/>
    <w:rsid w:val="002B1CBD"/>
    <w:rsid w:val="002B480B"/>
    <w:rsid w:val="002C28DF"/>
    <w:rsid w:val="002C401A"/>
    <w:rsid w:val="002C4503"/>
    <w:rsid w:val="002C57C4"/>
    <w:rsid w:val="002D08BD"/>
    <w:rsid w:val="002D7D48"/>
    <w:rsid w:val="002E0BC5"/>
    <w:rsid w:val="002E2DDD"/>
    <w:rsid w:val="002E670E"/>
    <w:rsid w:val="002E6F97"/>
    <w:rsid w:val="002F0DF9"/>
    <w:rsid w:val="002F75A6"/>
    <w:rsid w:val="00302A10"/>
    <w:rsid w:val="00306D15"/>
    <w:rsid w:val="00307CC3"/>
    <w:rsid w:val="00311B5C"/>
    <w:rsid w:val="00313D74"/>
    <w:rsid w:val="00315428"/>
    <w:rsid w:val="00315D51"/>
    <w:rsid w:val="003212B2"/>
    <w:rsid w:val="00323487"/>
    <w:rsid w:val="00323CB5"/>
    <w:rsid w:val="003272CD"/>
    <w:rsid w:val="0032770E"/>
    <w:rsid w:val="0033195B"/>
    <w:rsid w:val="00332497"/>
    <w:rsid w:val="00334859"/>
    <w:rsid w:val="003363CF"/>
    <w:rsid w:val="00336B48"/>
    <w:rsid w:val="0034392A"/>
    <w:rsid w:val="00343F03"/>
    <w:rsid w:val="00346880"/>
    <w:rsid w:val="0034783A"/>
    <w:rsid w:val="003510AF"/>
    <w:rsid w:val="00360473"/>
    <w:rsid w:val="00363B75"/>
    <w:rsid w:val="00370D58"/>
    <w:rsid w:val="00374844"/>
    <w:rsid w:val="00374B12"/>
    <w:rsid w:val="003757DA"/>
    <w:rsid w:val="003760B0"/>
    <w:rsid w:val="00377B30"/>
    <w:rsid w:val="003826FC"/>
    <w:rsid w:val="003879FA"/>
    <w:rsid w:val="00390BF2"/>
    <w:rsid w:val="00393A04"/>
    <w:rsid w:val="00393AB3"/>
    <w:rsid w:val="00393D70"/>
    <w:rsid w:val="003956B7"/>
    <w:rsid w:val="003A06F3"/>
    <w:rsid w:val="003A3687"/>
    <w:rsid w:val="003A3D10"/>
    <w:rsid w:val="003A67EA"/>
    <w:rsid w:val="003A7A3F"/>
    <w:rsid w:val="003B426C"/>
    <w:rsid w:val="003B72CE"/>
    <w:rsid w:val="003C06CB"/>
    <w:rsid w:val="003C27F5"/>
    <w:rsid w:val="003C5CE6"/>
    <w:rsid w:val="003C60A5"/>
    <w:rsid w:val="003D3591"/>
    <w:rsid w:val="003D3882"/>
    <w:rsid w:val="003D39F0"/>
    <w:rsid w:val="003F0D6B"/>
    <w:rsid w:val="003F5395"/>
    <w:rsid w:val="00403C1E"/>
    <w:rsid w:val="00403DC1"/>
    <w:rsid w:val="00416197"/>
    <w:rsid w:val="0041671F"/>
    <w:rsid w:val="00420231"/>
    <w:rsid w:val="004218E5"/>
    <w:rsid w:val="004426FF"/>
    <w:rsid w:val="0044769F"/>
    <w:rsid w:val="00451308"/>
    <w:rsid w:val="00451C55"/>
    <w:rsid w:val="0045365A"/>
    <w:rsid w:val="00453EDB"/>
    <w:rsid w:val="00455E73"/>
    <w:rsid w:val="004577BC"/>
    <w:rsid w:val="00463167"/>
    <w:rsid w:val="0046355D"/>
    <w:rsid w:val="00465143"/>
    <w:rsid w:val="00466515"/>
    <w:rsid w:val="00470000"/>
    <w:rsid w:val="00471FC6"/>
    <w:rsid w:val="004824C2"/>
    <w:rsid w:val="00483D88"/>
    <w:rsid w:val="004873EA"/>
    <w:rsid w:val="00487D17"/>
    <w:rsid w:val="00491AC7"/>
    <w:rsid w:val="0049390A"/>
    <w:rsid w:val="004A042F"/>
    <w:rsid w:val="004A0ADD"/>
    <w:rsid w:val="004A140E"/>
    <w:rsid w:val="004A3645"/>
    <w:rsid w:val="004A5237"/>
    <w:rsid w:val="004A68EB"/>
    <w:rsid w:val="004B705E"/>
    <w:rsid w:val="004C095A"/>
    <w:rsid w:val="004C4012"/>
    <w:rsid w:val="004D0555"/>
    <w:rsid w:val="004F368B"/>
    <w:rsid w:val="004F3B70"/>
    <w:rsid w:val="004F67B4"/>
    <w:rsid w:val="004F6E91"/>
    <w:rsid w:val="004F718A"/>
    <w:rsid w:val="004F7CF4"/>
    <w:rsid w:val="00505492"/>
    <w:rsid w:val="005106B0"/>
    <w:rsid w:val="00511487"/>
    <w:rsid w:val="00512A65"/>
    <w:rsid w:val="00521222"/>
    <w:rsid w:val="00522754"/>
    <w:rsid w:val="00523ECF"/>
    <w:rsid w:val="0052550F"/>
    <w:rsid w:val="00534DF9"/>
    <w:rsid w:val="00541510"/>
    <w:rsid w:val="00543F93"/>
    <w:rsid w:val="0054730B"/>
    <w:rsid w:val="00550138"/>
    <w:rsid w:val="00552118"/>
    <w:rsid w:val="0056425F"/>
    <w:rsid w:val="00572C87"/>
    <w:rsid w:val="00573B81"/>
    <w:rsid w:val="0058005C"/>
    <w:rsid w:val="005830B6"/>
    <w:rsid w:val="005836A5"/>
    <w:rsid w:val="005900AC"/>
    <w:rsid w:val="0059157C"/>
    <w:rsid w:val="005967B8"/>
    <w:rsid w:val="005A0AC5"/>
    <w:rsid w:val="005A5647"/>
    <w:rsid w:val="005A6B5E"/>
    <w:rsid w:val="005B2FFD"/>
    <w:rsid w:val="005B40EA"/>
    <w:rsid w:val="005B5611"/>
    <w:rsid w:val="005B73AA"/>
    <w:rsid w:val="005C303C"/>
    <w:rsid w:val="005C5624"/>
    <w:rsid w:val="005D258D"/>
    <w:rsid w:val="005D5DAD"/>
    <w:rsid w:val="005E1F86"/>
    <w:rsid w:val="005F42F2"/>
    <w:rsid w:val="005F54D6"/>
    <w:rsid w:val="005F6B71"/>
    <w:rsid w:val="00606029"/>
    <w:rsid w:val="0061082F"/>
    <w:rsid w:val="0061187E"/>
    <w:rsid w:val="0062201F"/>
    <w:rsid w:val="00622B3F"/>
    <w:rsid w:val="0062753C"/>
    <w:rsid w:val="00632477"/>
    <w:rsid w:val="0063690D"/>
    <w:rsid w:val="00636FCA"/>
    <w:rsid w:val="00637F10"/>
    <w:rsid w:val="006407EC"/>
    <w:rsid w:val="00642A18"/>
    <w:rsid w:val="00644120"/>
    <w:rsid w:val="00645AAC"/>
    <w:rsid w:val="0065212E"/>
    <w:rsid w:val="00654377"/>
    <w:rsid w:val="006555EA"/>
    <w:rsid w:val="00657756"/>
    <w:rsid w:val="0066087A"/>
    <w:rsid w:val="00663952"/>
    <w:rsid w:val="0066508F"/>
    <w:rsid w:val="00673E1C"/>
    <w:rsid w:val="006756CA"/>
    <w:rsid w:val="006764B2"/>
    <w:rsid w:val="00682199"/>
    <w:rsid w:val="006865E1"/>
    <w:rsid w:val="00687026"/>
    <w:rsid w:val="00691825"/>
    <w:rsid w:val="0069702B"/>
    <w:rsid w:val="006A22BC"/>
    <w:rsid w:val="006A65E4"/>
    <w:rsid w:val="006A6655"/>
    <w:rsid w:val="006A6674"/>
    <w:rsid w:val="006A7458"/>
    <w:rsid w:val="006B3FB5"/>
    <w:rsid w:val="006C1E58"/>
    <w:rsid w:val="006C69D0"/>
    <w:rsid w:val="006C7324"/>
    <w:rsid w:val="006C7E03"/>
    <w:rsid w:val="006C7F4C"/>
    <w:rsid w:val="006D1AF3"/>
    <w:rsid w:val="006D4821"/>
    <w:rsid w:val="006D65B0"/>
    <w:rsid w:val="006E56FC"/>
    <w:rsid w:val="006E7111"/>
    <w:rsid w:val="006F04FE"/>
    <w:rsid w:val="006F7337"/>
    <w:rsid w:val="007069B3"/>
    <w:rsid w:val="00712B4C"/>
    <w:rsid w:val="0071429B"/>
    <w:rsid w:val="0071775C"/>
    <w:rsid w:val="007324C9"/>
    <w:rsid w:val="0073310A"/>
    <w:rsid w:val="00733CA5"/>
    <w:rsid w:val="007368AF"/>
    <w:rsid w:val="00741ABE"/>
    <w:rsid w:val="00743E1C"/>
    <w:rsid w:val="00744962"/>
    <w:rsid w:val="00750DD7"/>
    <w:rsid w:val="00752CF1"/>
    <w:rsid w:val="0075540B"/>
    <w:rsid w:val="00756DA0"/>
    <w:rsid w:val="007615A8"/>
    <w:rsid w:val="00761FAE"/>
    <w:rsid w:val="00763721"/>
    <w:rsid w:val="007646F5"/>
    <w:rsid w:val="007655B3"/>
    <w:rsid w:val="00767A6F"/>
    <w:rsid w:val="00771380"/>
    <w:rsid w:val="00775E51"/>
    <w:rsid w:val="0077747D"/>
    <w:rsid w:val="0078543A"/>
    <w:rsid w:val="0079178B"/>
    <w:rsid w:val="00793121"/>
    <w:rsid w:val="00794AE9"/>
    <w:rsid w:val="00794C09"/>
    <w:rsid w:val="00797BD5"/>
    <w:rsid w:val="007A236A"/>
    <w:rsid w:val="007A4F20"/>
    <w:rsid w:val="007B16CB"/>
    <w:rsid w:val="007B5707"/>
    <w:rsid w:val="007B6423"/>
    <w:rsid w:val="007C0886"/>
    <w:rsid w:val="007C29E4"/>
    <w:rsid w:val="007C5505"/>
    <w:rsid w:val="007D3FB1"/>
    <w:rsid w:val="007E3EAD"/>
    <w:rsid w:val="007E5E70"/>
    <w:rsid w:val="007E614A"/>
    <w:rsid w:val="007F0026"/>
    <w:rsid w:val="007F480C"/>
    <w:rsid w:val="00802684"/>
    <w:rsid w:val="008110BE"/>
    <w:rsid w:val="00811A38"/>
    <w:rsid w:val="00824071"/>
    <w:rsid w:val="0082541C"/>
    <w:rsid w:val="0083152B"/>
    <w:rsid w:val="00831BE6"/>
    <w:rsid w:val="0083411C"/>
    <w:rsid w:val="008414FC"/>
    <w:rsid w:val="00843592"/>
    <w:rsid w:val="00852779"/>
    <w:rsid w:val="00853165"/>
    <w:rsid w:val="008543C8"/>
    <w:rsid w:val="00855366"/>
    <w:rsid w:val="008606EE"/>
    <w:rsid w:val="0086767E"/>
    <w:rsid w:val="00870AAC"/>
    <w:rsid w:val="0087205B"/>
    <w:rsid w:val="0087221D"/>
    <w:rsid w:val="008726FA"/>
    <w:rsid w:val="00873A20"/>
    <w:rsid w:val="00873BF7"/>
    <w:rsid w:val="00876096"/>
    <w:rsid w:val="008817A8"/>
    <w:rsid w:val="00885BD3"/>
    <w:rsid w:val="00885E35"/>
    <w:rsid w:val="00887747"/>
    <w:rsid w:val="00892E8D"/>
    <w:rsid w:val="008955CE"/>
    <w:rsid w:val="008A6DEA"/>
    <w:rsid w:val="008B7FCC"/>
    <w:rsid w:val="008C1D95"/>
    <w:rsid w:val="008C2339"/>
    <w:rsid w:val="008C4347"/>
    <w:rsid w:val="008C60D6"/>
    <w:rsid w:val="008D166F"/>
    <w:rsid w:val="008D2950"/>
    <w:rsid w:val="008E09D7"/>
    <w:rsid w:val="008F2916"/>
    <w:rsid w:val="008F2F02"/>
    <w:rsid w:val="008F4FD2"/>
    <w:rsid w:val="008F7FFB"/>
    <w:rsid w:val="009042CC"/>
    <w:rsid w:val="00904890"/>
    <w:rsid w:val="009100F5"/>
    <w:rsid w:val="00911F32"/>
    <w:rsid w:val="00922711"/>
    <w:rsid w:val="009271D4"/>
    <w:rsid w:val="00927D59"/>
    <w:rsid w:val="0093039F"/>
    <w:rsid w:val="009319FF"/>
    <w:rsid w:val="00940D31"/>
    <w:rsid w:val="00943FAD"/>
    <w:rsid w:val="009445E4"/>
    <w:rsid w:val="009449AB"/>
    <w:rsid w:val="00945B73"/>
    <w:rsid w:val="00950547"/>
    <w:rsid w:val="00954289"/>
    <w:rsid w:val="00956F18"/>
    <w:rsid w:val="0096010C"/>
    <w:rsid w:val="00960ADA"/>
    <w:rsid w:val="00962324"/>
    <w:rsid w:val="009632D1"/>
    <w:rsid w:val="009666AE"/>
    <w:rsid w:val="00970DC6"/>
    <w:rsid w:val="009748BD"/>
    <w:rsid w:val="0097782B"/>
    <w:rsid w:val="009816AB"/>
    <w:rsid w:val="0098303B"/>
    <w:rsid w:val="009835B1"/>
    <w:rsid w:val="009858CA"/>
    <w:rsid w:val="0098765E"/>
    <w:rsid w:val="00987B93"/>
    <w:rsid w:val="00994D54"/>
    <w:rsid w:val="00995474"/>
    <w:rsid w:val="00996E0B"/>
    <w:rsid w:val="009A2C08"/>
    <w:rsid w:val="009A3E1D"/>
    <w:rsid w:val="009A75C6"/>
    <w:rsid w:val="009A7D03"/>
    <w:rsid w:val="009C1D26"/>
    <w:rsid w:val="009C204D"/>
    <w:rsid w:val="009C4448"/>
    <w:rsid w:val="009D3B09"/>
    <w:rsid w:val="009D4231"/>
    <w:rsid w:val="009D68E9"/>
    <w:rsid w:val="009E1A09"/>
    <w:rsid w:val="009E27BE"/>
    <w:rsid w:val="009E5247"/>
    <w:rsid w:val="009E66B5"/>
    <w:rsid w:val="009E7B20"/>
    <w:rsid w:val="009F0FBB"/>
    <w:rsid w:val="009F697D"/>
    <w:rsid w:val="00A03EDB"/>
    <w:rsid w:val="00A07A98"/>
    <w:rsid w:val="00A12C50"/>
    <w:rsid w:val="00A16F1A"/>
    <w:rsid w:val="00A27E53"/>
    <w:rsid w:val="00A3339D"/>
    <w:rsid w:val="00A35F3D"/>
    <w:rsid w:val="00A42BBD"/>
    <w:rsid w:val="00A65000"/>
    <w:rsid w:val="00A65DCA"/>
    <w:rsid w:val="00A732CD"/>
    <w:rsid w:val="00A73ADD"/>
    <w:rsid w:val="00A75561"/>
    <w:rsid w:val="00A76D09"/>
    <w:rsid w:val="00A77714"/>
    <w:rsid w:val="00A77FD6"/>
    <w:rsid w:val="00A82EE8"/>
    <w:rsid w:val="00A83897"/>
    <w:rsid w:val="00A83DA3"/>
    <w:rsid w:val="00A91471"/>
    <w:rsid w:val="00AA78BA"/>
    <w:rsid w:val="00AB114A"/>
    <w:rsid w:val="00AB37CA"/>
    <w:rsid w:val="00AC1E47"/>
    <w:rsid w:val="00AD1A50"/>
    <w:rsid w:val="00AD41A2"/>
    <w:rsid w:val="00AD7750"/>
    <w:rsid w:val="00AD7EA3"/>
    <w:rsid w:val="00AE1C3F"/>
    <w:rsid w:val="00AE2300"/>
    <w:rsid w:val="00AE753E"/>
    <w:rsid w:val="00AF1087"/>
    <w:rsid w:val="00AF7116"/>
    <w:rsid w:val="00B007F5"/>
    <w:rsid w:val="00B05E29"/>
    <w:rsid w:val="00B13206"/>
    <w:rsid w:val="00B133A3"/>
    <w:rsid w:val="00B20E38"/>
    <w:rsid w:val="00B2216A"/>
    <w:rsid w:val="00B222A3"/>
    <w:rsid w:val="00B2426A"/>
    <w:rsid w:val="00B255A7"/>
    <w:rsid w:val="00B378D3"/>
    <w:rsid w:val="00B41CFC"/>
    <w:rsid w:val="00B4448F"/>
    <w:rsid w:val="00B47C45"/>
    <w:rsid w:val="00B50532"/>
    <w:rsid w:val="00B518F2"/>
    <w:rsid w:val="00B529B4"/>
    <w:rsid w:val="00B54128"/>
    <w:rsid w:val="00B6076D"/>
    <w:rsid w:val="00B646C5"/>
    <w:rsid w:val="00B6607F"/>
    <w:rsid w:val="00B72064"/>
    <w:rsid w:val="00B72CED"/>
    <w:rsid w:val="00B8109C"/>
    <w:rsid w:val="00B82393"/>
    <w:rsid w:val="00B82B0D"/>
    <w:rsid w:val="00B85765"/>
    <w:rsid w:val="00B867DB"/>
    <w:rsid w:val="00B87682"/>
    <w:rsid w:val="00B93218"/>
    <w:rsid w:val="00B95F43"/>
    <w:rsid w:val="00B96BDA"/>
    <w:rsid w:val="00B96EFC"/>
    <w:rsid w:val="00BA698D"/>
    <w:rsid w:val="00BB1032"/>
    <w:rsid w:val="00BB2B7C"/>
    <w:rsid w:val="00BB66E3"/>
    <w:rsid w:val="00BC0EA5"/>
    <w:rsid w:val="00BC2C7B"/>
    <w:rsid w:val="00BC73DB"/>
    <w:rsid w:val="00BD1337"/>
    <w:rsid w:val="00BD3A17"/>
    <w:rsid w:val="00BE1EF3"/>
    <w:rsid w:val="00BE32CD"/>
    <w:rsid w:val="00BE3CCD"/>
    <w:rsid w:val="00BF3197"/>
    <w:rsid w:val="00C007C0"/>
    <w:rsid w:val="00C00BC9"/>
    <w:rsid w:val="00C0119F"/>
    <w:rsid w:val="00C02FBB"/>
    <w:rsid w:val="00C05835"/>
    <w:rsid w:val="00C05C61"/>
    <w:rsid w:val="00C144BF"/>
    <w:rsid w:val="00C15A08"/>
    <w:rsid w:val="00C16661"/>
    <w:rsid w:val="00C2178A"/>
    <w:rsid w:val="00C26BB8"/>
    <w:rsid w:val="00C33094"/>
    <w:rsid w:val="00C33113"/>
    <w:rsid w:val="00C36B41"/>
    <w:rsid w:val="00C42728"/>
    <w:rsid w:val="00C43154"/>
    <w:rsid w:val="00C4316A"/>
    <w:rsid w:val="00C53B62"/>
    <w:rsid w:val="00C55379"/>
    <w:rsid w:val="00C657C0"/>
    <w:rsid w:val="00C659D4"/>
    <w:rsid w:val="00C70667"/>
    <w:rsid w:val="00C75910"/>
    <w:rsid w:val="00C84D7D"/>
    <w:rsid w:val="00C85B83"/>
    <w:rsid w:val="00C92598"/>
    <w:rsid w:val="00C97933"/>
    <w:rsid w:val="00CA2B91"/>
    <w:rsid w:val="00CA4327"/>
    <w:rsid w:val="00CB05AE"/>
    <w:rsid w:val="00CB2CA6"/>
    <w:rsid w:val="00CB3E6B"/>
    <w:rsid w:val="00CB5569"/>
    <w:rsid w:val="00CB6E21"/>
    <w:rsid w:val="00CC4BC6"/>
    <w:rsid w:val="00CC6977"/>
    <w:rsid w:val="00CC6D27"/>
    <w:rsid w:val="00CC7D75"/>
    <w:rsid w:val="00CD43B7"/>
    <w:rsid w:val="00CD5790"/>
    <w:rsid w:val="00CD5818"/>
    <w:rsid w:val="00CE0F57"/>
    <w:rsid w:val="00CE23D6"/>
    <w:rsid w:val="00CF1B1D"/>
    <w:rsid w:val="00D01A6F"/>
    <w:rsid w:val="00D01D5F"/>
    <w:rsid w:val="00D11D53"/>
    <w:rsid w:val="00D12937"/>
    <w:rsid w:val="00D13F79"/>
    <w:rsid w:val="00D167BE"/>
    <w:rsid w:val="00D25EDF"/>
    <w:rsid w:val="00D36716"/>
    <w:rsid w:val="00D36762"/>
    <w:rsid w:val="00D4163C"/>
    <w:rsid w:val="00D416C6"/>
    <w:rsid w:val="00D4274F"/>
    <w:rsid w:val="00D42DD9"/>
    <w:rsid w:val="00D44A3D"/>
    <w:rsid w:val="00D50CCA"/>
    <w:rsid w:val="00D512F3"/>
    <w:rsid w:val="00D5170E"/>
    <w:rsid w:val="00D52AF4"/>
    <w:rsid w:val="00D5545A"/>
    <w:rsid w:val="00D57EAC"/>
    <w:rsid w:val="00D60E40"/>
    <w:rsid w:val="00D60EFC"/>
    <w:rsid w:val="00D623DB"/>
    <w:rsid w:val="00D62FA7"/>
    <w:rsid w:val="00D65607"/>
    <w:rsid w:val="00D706B2"/>
    <w:rsid w:val="00D73CC6"/>
    <w:rsid w:val="00D7509A"/>
    <w:rsid w:val="00D768A3"/>
    <w:rsid w:val="00D8129D"/>
    <w:rsid w:val="00D8167A"/>
    <w:rsid w:val="00D8346E"/>
    <w:rsid w:val="00D83DE2"/>
    <w:rsid w:val="00D849C2"/>
    <w:rsid w:val="00D912B8"/>
    <w:rsid w:val="00D94F5E"/>
    <w:rsid w:val="00D952E1"/>
    <w:rsid w:val="00D96D8E"/>
    <w:rsid w:val="00D96EC0"/>
    <w:rsid w:val="00D96EFC"/>
    <w:rsid w:val="00DA3AA7"/>
    <w:rsid w:val="00DA479D"/>
    <w:rsid w:val="00DA7DBB"/>
    <w:rsid w:val="00DC3EA3"/>
    <w:rsid w:val="00DC43A4"/>
    <w:rsid w:val="00DC65C1"/>
    <w:rsid w:val="00DD418E"/>
    <w:rsid w:val="00DD71F4"/>
    <w:rsid w:val="00DE353B"/>
    <w:rsid w:val="00DE3A3B"/>
    <w:rsid w:val="00DE5A02"/>
    <w:rsid w:val="00DE5A38"/>
    <w:rsid w:val="00DF71E1"/>
    <w:rsid w:val="00E038E5"/>
    <w:rsid w:val="00E04287"/>
    <w:rsid w:val="00E14A78"/>
    <w:rsid w:val="00E1616C"/>
    <w:rsid w:val="00E254D7"/>
    <w:rsid w:val="00E262D8"/>
    <w:rsid w:val="00E32638"/>
    <w:rsid w:val="00E326F4"/>
    <w:rsid w:val="00E3625C"/>
    <w:rsid w:val="00E3739F"/>
    <w:rsid w:val="00E37D21"/>
    <w:rsid w:val="00E40B3F"/>
    <w:rsid w:val="00E438C1"/>
    <w:rsid w:val="00E633B1"/>
    <w:rsid w:val="00E6370A"/>
    <w:rsid w:val="00E65732"/>
    <w:rsid w:val="00E661AE"/>
    <w:rsid w:val="00E7070D"/>
    <w:rsid w:val="00E7493A"/>
    <w:rsid w:val="00E7704B"/>
    <w:rsid w:val="00E82F27"/>
    <w:rsid w:val="00E866BD"/>
    <w:rsid w:val="00E87997"/>
    <w:rsid w:val="00E92A91"/>
    <w:rsid w:val="00E934F9"/>
    <w:rsid w:val="00E936AC"/>
    <w:rsid w:val="00E972EB"/>
    <w:rsid w:val="00EA0378"/>
    <w:rsid w:val="00EA3B3D"/>
    <w:rsid w:val="00EA47C8"/>
    <w:rsid w:val="00EA6455"/>
    <w:rsid w:val="00EB63C8"/>
    <w:rsid w:val="00EC041A"/>
    <w:rsid w:val="00EC0665"/>
    <w:rsid w:val="00EC3A08"/>
    <w:rsid w:val="00EC5646"/>
    <w:rsid w:val="00EC6499"/>
    <w:rsid w:val="00EC6E5B"/>
    <w:rsid w:val="00EC7C6B"/>
    <w:rsid w:val="00ED57E1"/>
    <w:rsid w:val="00ED7532"/>
    <w:rsid w:val="00EE42A7"/>
    <w:rsid w:val="00EE7420"/>
    <w:rsid w:val="00EF1000"/>
    <w:rsid w:val="00EF10C4"/>
    <w:rsid w:val="00EF1E87"/>
    <w:rsid w:val="00EF33C9"/>
    <w:rsid w:val="00F01FE4"/>
    <w:rsid w:val="00F034ED"/>
    <w:rsid w:val="00F12163"/>
    <w:rsid w:val="00F126FF"/>
    <w:rsid w:val="00F1373E"/>
    <w:rsid w:val="00F14D02"/>
    <w:rsid w:val="00F16FB0"/>
    <w:rsid w:val="00F21963"/>
    <w:rsid w:val="00F22B0C"/>
    <w:rsid w:val="00F22BAA"/>
    <w:rsid w:val="00F23C1A"/>
    <w:rsid w:val="00F3270D"/>
    <w:rsid w:val="00F359B9"/>
    <w:rsid w:val="00F35EC0"/>
    <w:rsid w:val="00F41623"/>
    <w:rsid w:val="00F42E11"/>
    <w:rsid w:val="00F43C6E"/>
    <w:rsid w:val="00F45572"/>
    <w:rsid w:val="00F5047A"/>
    <w:rsid w:val="00F526F1"/>
    <w:rsid w:val="00F57F38"/>
    <w:rsid w:val="00F610EF"/>
    <w:rsid w:val="00F67AE1"/>
    <w:rsid w:val="00F775FF"/>
    <w:rsid w:val="00F81985"/>
    <w:rsid w:val="00F83D99"/>
    <w:rsid w:val="00F946FB"/>
    <w:rsid w:val="00FA5922"/>
    <w:rsid w:val="00FA7D9B"/>
    <w:rsid w:val="00FB21EA"/>
    <w:rsid w:val="00FB40DA"/>
    <w:rsid w:val="00FB7636"/>
    <w:rsid w:val="00FC08B5"/>
    <w:rsid w:val="00FC3FC1"/>
    <w:rsid w:val="00FC5A57"/>
    <w:rsid w:val="00FD1711"/>
    <w:rsid w:val="00FD2253"/>
    <w:rsid w:val="00FD6FFE"/>
    <w:rsid w:val="00FE2A0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8E444C-DC1F-4963-9EFF-F75F4B6E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link w:val="a5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footer"/>
    <w:basedOn w:val="a"/>
    <w:link w:val="a8"/>
    <w:uiPriority w:val="99"/>
    <w:rPr>
      <w:rFonts w:ascii="ＭＳ 明朝" w:hAnsi="ＭＳ 明朝"/>
      <w:sz w:val="16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b">
    <w:name w:val="header"/>
    <w:basedOn w:val="a"/>
    <w:link w:val="ac"/>
    <w:uiPriority w:val="99"/>
    <w:unhideWhenUsed/>
    <w:rsid w:val="002453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453A7"/>
    <w:rPr>
      <w:kern w:val="2"/>
      <w:sz w:val="21"/>
      <w:szCs w:val="24"/>
    </w:rPr>
  </w:style>
  <w:style w:type="paragraph" w:customStyle="1" w:styleId="ad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character" w:customStyle="1" w:styleId="a8">
    <w:name w:val="フッター (文字)"/>
    <w:link w:val="a7"/>
    <w:uiPriority w:val="99"/>
    <w:locked/>
    <w:rsid w:val="00A91471"/>
    <w:rPr>
      <w:rFonts w:ascii="ＭＳ 明朝" w:hAnsi="ＭＳ 明朝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CE0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f0">
    <w:name w:val="Table Grid"/>
    <w:basedOn w:val="a1"/>
    <w:uiPriority w:val="59"/>
    <w:rsid w:val="0094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semiHidden/>
    <w:rsid w:val="00943F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9EC5-FD10-4901-92C7-B4CFE3CA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2-11-04T05:37:00Z</cp:lastPrinted>
  <dcterms:created xsi:type="dcterms:W3CDTF">2025-08-21T05:40:00Z</dcterms:created>
  <dcterms:modified xsi:type="dcterms:W3CDTF">2025-08-21T05:40:00Z</dcterms:modified>
</cp:coreProperties>
</file>